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Bemba: Bible for Tito</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Tit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umubomfi wakwa Lesa kabili umutumwa wakwa Yesu Kristu pa cicetekelo ca bantu basalwa abakwa Lesa no kwishiba bwa cine icisuminishaya na bu lesa, </w:t>
      </w:r>
      <w:r>
        <w:rPr>
          <w:vertAlign w:val="superscript"/>
        </w:rPr>
        <w:t>2</w:t>
      </w:r>
      <w:r>
        <w:t xml:space="preserve">pamo ne subilo lya mweo wa muyayaya untu Lesa , uushibepa ,alaile pakutendeka kwa nkulo sha nshita yonse. </w:t>
      </w:r>
      <w:r>
        <w:rPr>
          <w:vertAlign w:val="superscript"/>
        </w:rPr>
        <w:t>3</w:t>
      </w:r>
      <w:r>
        <w:t>Panshita iya linga asokolwele icebo cakwe ukupitila mu kubila uko nalashikwa nako ukulingana ne cipope cakwa Lesa umupusushi wesu.</w:t>
      </w:r>
      <w:r>
        <w:rPr>
          <w:vertAlign w:val="superscript"/>
        </w:rPr>
        <w:t>4</w:t>
      </w:r>
      <w:r>
        <w:t xml:space="preserve">Kuli Tito, umwana wa cishinka mu cicetekelo cesu. Ukusenaminwa no mutende ukufuma kuli Lesa Shifwe na Kristu Yesu umupusushi wesu. </w:t>
      </w:r>
      <w:r>
        <w:rPr>
          <w:vertAlign w:val="superscript"/>
        </w:rPr>
        <w:t>5</w:t>
      </w:r>
      <w:r>
        <w:t>Pa mulandu wa ici nakushilile mu Kelete , pakuti ubike ifintu bwino ifi shilafikapo no kusuba intungulushi mu misumba yonse nga fintu nakusontelele.</w:t>
      </w:r>
      <w:r>
        <w:rPr>
          <w:vertAlign w:val="superscript"/>
        </w:rPr>
        <w:t>6</w:t>
      </w:r>
      <w:r>
        <w:t xml:space="preserve">Intungulushi ifwile ukuba iyakaele, umulume wa mukashi umo, na bana aba cumfwila aba shailekelesha atemwa ba cintomfwa. </w:t>
      </w:r>
      <w:r>
        <w:rPr>
          <w:vertAlign w:val="superscript"/>
        </w:rPr>
        <w:t>7</w:t>
      </w:r>
      <w:r>
        <w:t>Cintu ca linga kuli kangalila, nga kasunga wa nganda yakwa Lesa, ukuba ukwabula icilubo. Tafwile ukuba uwakamuka, uushifulwa bwangu, uushikakatila ku mwangashi, uushili wa ciwowo, kabili umuntu uushafinuka.</w:t>
      </w:r>
      <w:r>
        <w:rPr>
          <w:vertAlign w:val="superscript"/>
        </w:rPr>
        <w:t>8</w:t>
      </w:r>
      <w:r>
        <w:t xml:space="preserve">Lelo, abe kapokelela, cibusa wacisuma , uwa mucetekanya , umulungami, uwashila, kabili uwaisunga. </w:t>
      </w:r>
      <w:r>
        <w:rPr>
          <w:vertAlign w:val="superscript"/>
        </w:rPr>
        <w:t>9</w:t>
      </w:r>
      <w:r>
        <w:t>Afwile ukwikatilila ku mbila ya cicetekelwa iya sambilishiwe, pakuti engaba uwa kukoselesha bambi mu bufundisho no kulungamika abo abalemukanya.</w:t>
      </w:r>
      <w:r>
        <w:rPr>
          <w:vertAlign w:val="superscript"/>
        </w:rPr>
        <w:t>10</w:t>
      </w:r>
      <w:r>
        <w:t xml:space="preserve">Pantu kuli abantu abengi abatalama, abalanda ifya fye kabili ba kabepa, maka maka balya aba sembululwa. </w:t>
      </w:r>
      <w:r>
        <w:rPr>
          <w:vertAlign w:val="superscript"/>
        </w:rPr>
        <w:t>11</w:t>
      </w:r>
      <w:r>
        <w:t>Cintu calinga uku balesha. Ba lefulunganya indumpwa muma yanda mu kusambilisha ifishalinga pakuti benga nonkelamo fye.</w:t>
      </w:r>
      <w:r>
        <w:rPr>
          <w:vertAlign w:val="superscript"/>
        </w:rPr>
        <w:t>12</w:t>
      </w:r>
      <w:r>
        <w:t xml:space="preserve">Umo pali ba kasesema wabo atile, "Aba Kelete lyonse babufi, ifinama ifibi, abanangani bakatubi." </w:t>
      </w:r>
      <w:r>
        <w:rPr>
          <w:vertAlign w:val="superscript"/>
        </w:rPr>
        <w:t>13</w:t>
      </w:r>
      <w:r>
        <w:t xml:space="preserve">Ubu bunte bwa cine. Eico, ubakalipile apakalamba, pakuti babe abacishinka mu cicetekelo, </w:t>
      </w:r>
      <w:r>
        <w:rPr>
          <w:vertAlign w:val="superscript"/>
        </w:rPr>
        <w:t>14</w:t>
      </w:r>
      <w:r>
        <w:t>ukukana bika mano ku fyafye ifyo aba Yuda aba cetekelamo atemwa ku mafunde ya bantu abasela ukufuma ku cine.</w:t>
      </w:r>
      <w:r>
        <w:rPr>
          <w:vertAlign w:val="superscript"/>
        </w:rPr>
        <w:t>15</w:t>
      </w:r>
      <w:r>
        <w:t xml:space="preserve">Kuli abo abapwililika , ifintu fyonse fyalipwililika. Lelo kuba kolobana nokukana cetekela, takwaba fyapwililika, lelo amano yabo naba kampingu wabo fyali kolobanishiwa. </w:t>
      </w:r>
      <w:r>
        <w:rPr>
          <w:vertAlign w:val="superscript"/>
        </w:rPr>
        <w:t>16</w:t>
      </w:r>
      <w:r>
        <w:t>Baitumbula ukwishiba Lesa, lelo balamukana mu micitile yabo. Fipunwisho, abashumfwa, kabili abashalingwa kucita umulimo onse uusu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Lelo iwe, landa ifile suntinkana na mafunde ya cishinka. </w:t>
      </w:r>
      <w:r>
        <w:rPr>
          <w:vertAlign w:val="superscript"/>
        </w:rPr>
        <w:t>2</w:t>
      </w:r>
      <w:r>
        <w:t>Funda abaume aba kalamba ukuba abailinga mumibele, abacindima, abamucetekanya, aba salapuka mu cicetekelo, mu citemwiko ,na mukushipikisha.</w:t>
      </w:r>
      <w:r>
        <w:rPr>
          <w:vertAlign w:val="superscript"/>
        </w:rPr>
        <w:t>3</w:t>
      </w:r>
      <w:r>
        <w:t xml:space="preserve">Munshila imo ine, funda ba namayo abakalamba ukuba no mubele wa katina, abashili balwambo atemwa abashili ba mwangashi, lelo ukuba bakafundisha wa fisuma, </w:t>
      </w:r>
      <w:r>
        <w:rPr>
          <w:vertAlign w:val="superscript"/>
        </w:rPr>
        <w:t>4</w:t>
      </w:r>
      <w:r>
        <w:t xml:space="preserve">kabili kansheni ba namayo abaice ukutemwa abenamyabo no kutemwa abana babo, </w:t>
      </w:r>
      <w:r>
        <w:rPr>
          <w:vertAlign w:val="superscript"/>
        </w:rPr>
        <w:t>5</w:t>
      </w:r>
      <w:r>
        <w:t>ukuba abamano yasuma, aba pwililika, bakabaka musuma pa mayanda, nokuba abacumfwila ku bena myabo, pakuti icebo cakwa Lesa cilapontelwa.</w:t>
      </w:r>
      <w:r>
        <w:rPr>
          <w:vertAlign w:val="superscript"/>
        </w:rPr>
        <w:t>6</w:t>
      </w:r>
      <w:r>
        <w:t xml:space="preserve">Mu nshila imo ine , koselesha abalumendo ukubomfya amano yasuma. </w:t>
      </w:r>
      <w:r>
        <w:rPr>
          <w:vertAlign w:val="superscript"/>
        </w:rPr>
        <w:t>7</w:t>
      </w:r>
      <w:r>
        <w:t xml:space="preserve">Mu nshila shonse ilange nge cakumwenako ca milimo iisuma. Mu kufunda kobe, langa bumpomfu, no bucindami, </w:t>
      </w:r>
      <w:r>
        <w:rPr>
          <w:vertAlign w:val="superscript"/>
        </w:rPr>
        <w:t>8</w:t>
      </w:r>
      <w:r>
        <w:t>ne mbila iyaololoka ukwacila pa kusushiwa, pakuti uyo onse uulekupasha omfwe ne nsoni pantu tabakwete fya kulanda ifibi pali ifwe.</w:t>
      </w:r>
      <w:r>
        <w:rPr>
          <w:vertAlign w:val="superscript"/>
        </w:rPr>
        <w:t>9</w:t>
      </w:r>
      <w:r>
        <w:t xml:space="preserve">Abasha bafwile ukuba aba cufwila kuli bashikulu wabo muli fyonse, mu kubasekesha tekutalekana nabo, </w:t>
      </w:r>
      <w:r>
        <w:rPr>
          <w:vertAlign w:val="superscript"/>
        </w:rPr>
        <w:t>10</w:t>
      </w:r>
      <w:r>
        <w:t>ukwabula ukulabebila, lelo ukulanga icicetekelo conse icisuma, pakuti munshila yonse bengaleta ukutasha ku kufunda kwa pali Lesa Umupusushi wesu.</w:t>
      </w:r>
      <w:r>
        <w:rPr>
          <w:vertAlign w:val="superscript"/>
        </w:rPr>
        <w:t>11</w:t>
      </w:r>
      <w:r>
        <w:t xml:space="preserve">Pantu ukunsenamina kwakwa Lesa nakumoneka ku kuleta ipusukilo ku bantu bonse. </w:t>
      </w:r>
      <w:r>
        <w:rPr>
          <w:vertAlign w:val="superscript"/>
        </w:rPr>
        <w:t>12</w:t>
      </w:r>
      <w:r>
        <w:t xml:space="preserve">Cila tusambilisha ukukana ifishili nokukabila kwafya mwi sonde no kwikala ubumi ubwa kuibaka, ubwa ololoka, ubwa bwinalesa mu bwikalo ubwa ndakayi, </w:t>
      </w:r>
      <w:r>
        <w:rPr>
          <w:vertAlign w:val="superscript"/>
        </w:rPr>
        <w:t>13</w:t>
      </w:r>
      <w:r>
        <w:t>ilyo tulelolesha kuntanshi ku kupokelela isubilo lyesu ilyapalwa, ukumonekela kwa bukata bwakwa Lesa mukulu wesu kabili Umupusushi Yesu Kristu.</w:t>
      </w:r>
      <w:r>
        <w:rPr>
          <w:vertAlign w:val="superscript"/>
        </w:rPr>
        <w:t>14</w:t>
      </w:r>
      <w:r>
        <w:t>Yesu aipele umwine pali baifwe ukuti atu pokolole kuli bumpula mafunde bonse kabili no kutupanga aba pwililika ku mwine abantu abaibela abayangilwa imilimo isuma.</w:t>
      </w:r>
      <w:r>
        <w:rPr>
          <w:vertAlign w:val="superscript"/>
        </w:rPr>
        <w:t>15</w:t>
      </w:r>
      <w:r>
        <w:t>Landa pali ifi fintu,koselesha abantu ukuficita, kabili lungamika ne nsambu shonse. Wileka nelyo umo akusu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Be bukishe ukunakila ba kateka na ba cilolo ,ukubabela, ukuipekanya ku mulimo onse uusuma, </w:t>
      </w:r>
      <w:r>
        <w:rPr>
          <w:vertAlign w:val="superscript"/>
        </w:rPr>
        <w:t>2</w:t>
      </w:r>
      <w:r>
        <w:t>ukukana pontela muntu nangu umo, atemwa ukufwaisha ukulwa, lelo abailinga, ukulanga ubufuke ku muntu onse.</w:t>
      </w:r>
      <w:r>
        <w:rPr>
          <w:vertAlign w:val="superscript"/>
        </w:rPr>
        <w:t>3</w:t>
      </w:r>
      <w:r>
        <w:t>Pantu naifwe bene kale twali abawelewele kabili ba cintomfwa. Twali aba sensemunwa muli bunkole ku fya kufwaya nefya kuisekesha. Twaikele mu bubi na kalumwa. Twali abalupato kabili abapatana.</w:t>
      </w:r>
      <w:r>
        <w:rPr>
          <w:vertAlign w:val="superscript"/>
        </w:rPr>
        <w:t>4</w:t>
      </w:r>
      <w:r>
        <w:t xml:space="preserve">Lelo ilyo uluse lwakwa Lesa Umupusushi wesu ne citemwiko cakwe pa muntunse fyamoneke, </w:t>
      </w:r>
      <w:r>
        <w:rPr>
          <w:vertAlign w:val="superscript"/>
        </w:rPr>
        <w:t>5</w:t>
      </w:r>
      <w:r>
        <w:t>te kumilimo ya bulungami iyo twacitile, lelo niku luse fye lwakwe atupuswishe, ukupitila mukusambwa mu kufyalwa cipya cipya no ku bukulushiwa kwa Mupashi wa Mushilo.,</w:t>
      </w:r>
      <w:r>
        <w:rPr>
          <w:vertAlign w:val="superscript"/>
        </w:rPr>
        <w:t>6</w:t>
      </w:r>
      <w:r>
        <w:t xml:space="preserve">untu Lesa apongolwelele pali baifwe ukupitila mu Mupusushi wesu Yesu Kristu, </w:t>
      </w:r>
      <w:r>
        <w:rPr>
          <w:vertAlign w:val="superscript"/>
        </w:rPr>
        <w:t>7</w:t>
      </w:r>
      <w:r>
        <w:t>pakuti panuma yaku lungamikwa kuku senaminwa kwakwe, twingaba impyani mukuba ne subilo lya mweo wamuyayaya.</w:t>
      </w:r>
      <w:r>
        <w:rPr>
          <w:vertAlign w:val="superscript"/>
        </w:rPr>
        <w:t>8</w:t>
      </w:r>
      <w:r>
        <w:t>Iyi mbila intu yatetekelwa. Ndefwaya ukonkomesha pali ifi fintu, pakuti abo aba sumina muli Lesa babe abaisopa mu kuibimba mu milimo iisuma. Ifi fintu fisuma kabili ifibombelo kuli bonse.</w:t>
      </w:r>
      <w:r>
        <w:rPr>
          <w:vertAlign w:val="superscript"/>
        </w:rPr>
        <w:t>9</w:t>
      </w:r>
      <w:r>
        <w:t xml:space="preserve">Lelo taluka ku fikansa fya ciwelewele ifya cifyalilwa no ku kangana no ku tintana palwe funde. Ifyo fintu tafinonsha kabili fyafye. </w:t>
      </w:r>
      <w:r>
        <w:rPr>
          <w:vertAlign w:val="superscript"/>
        </w:rPr>
        <w:t>10</w:t>
      </w:r>
      <w:r>
        <w:t xml:space="preserve">Kana onse uuleta ukupatulula pakati kenu, panuma yakusoka umuku umo nangu ibili, </w:t>
      </w:r>
      <w:r>
        <w:rPr>
          <w:vertAlign w:val="superscript"/>
        </w:rPr>
        <w:t>11</w:t>
      </w:r>
      <w:r>
        <w:t>ukwishiba umuntu waifi nafuma ku nshila yalungama kabili alebembuka kabili no ukuiseka umwine eka.</w:t>
      </w:r>
      <w:r>
        <w:rPr>
          <w:vertAlign w:val="superscript"/>
        </w:rPr>
        <w:t>12</w:t>
      </w:r>
      <w:r>
        <w:t xml:space="preserve">Nga natuma Atemu nangu Tichiku kuli imwe, yangufyanya no kwisa kuli ine ku Nikopoli, uko nsalile ukuba mushita yakapepo. </w:t>
      </w:r>
      <w:r>
        <w:rPr>
          <w:vertAlign w:val="superscript"/>
        </w:rPr>
        <w:t>13</w:t>
      </w:r>
      <w:r>
        <w:t>Mona ifyo wingacita ukutuma ndubulwila Senu na Apolo, pakuti bekabulwa kantu.</w:t>
      </w:r>
      <w:r>
        <w:rPr>
          <w:vertAlign w:val="superscript"/>
        </w:rPr>
        <w:t>14</w:t>
      </w:r>
      <w:r>
        <w:t>Abantu besu bafwile basambilila ukuibimba mu milimo iisuma iyafwilisha mu filekabilwa ,pa kukanaba aba shisanduluka.</w:t>
      </w:r>
      <w:r>
        <w:rPr>
          <w:vertAlign w:val="superscript"/>
        </w:rPr>
        <w:t>15</w:t>
      </w:r>
      <w:r>
        <w:t>Bonse abali naine bamuposha. Poshapo bonse abatutemwa mu cicetekelo. Ukusenaminwa kube nenu bonse.</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